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生产总值核算历史资料  1952-2004  中英文本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生产总值核算历史资料  1952-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24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内生产总值核算历史资料  1952-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